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B017" w14:textId="77777777" w:rsidR="002B04CC" w:rsidRPr="00021793" w:rsidRDefault="002B04CC" w:rsidP="002B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Scott A. Bowman</w:t>
      </w:r>
    </w:p>
    <w:p w14:paraId="6174435E" w14:textId="77777777" w:rsidR="002B04CC" w:rsidRPr="00021793" w:rsidRDefault="002B04CC" w:rsidP="002B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Proskauer</w:t>
      </w:r>
      <w:proofErr w:type="spellEnd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se LLP</w:t>
      </w:r>
    </w:p>
    <w:p w14:paraId="54A36C35" w14:textId="0A7D2FF9" w:rsidR="00291730" w:rsidRPr="00021793" w:rsidRDefault="002B04CC" w:rsidP="002B73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Washington</w:t>
      </w:r>
      <w:r w:rsidR="00B10043"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D.C.</w:t>
      </w:r>
    </w:p>
    <w:p w14:paraId="1C7B22E5" w14:textId="77777777" w:rsidR="00291730" w:rsidRPr="00021793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021793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2EBBF85" w14:textId="5A14C118" w:rsidR="002B04CC" w:rsidRDefault="002B04CC" w:rsidP="002B0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ott A. Bowman is a partner in the Private Client Services Department of </w:t>
      </w:r>
      <w:proofErr w:type="spellStart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Proskauer</w:t>
      </w:r>
      <w:proofErr w:type="spellEnd"/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se LLP, where he leads the International </w:t>
      </w:r>
      <w:r w:rsidR="00777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vate Client Services group. 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He is resident in the firm’s Washington, DC office.</w:t>
      </w:r>
    </w:p>
    <w:p w14:paraId="3424A071" w14:textId="77777777" w:rsidR="007F23C0" w:rsidRPr="00021793" w:rsidRDefault="007F23C0" w:rsidP="002B0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591F4C6C" w14:textId="700EED3E" w:rsidR="002B04CC" w:rsidRPr="00021793" w:rsidRDefault="002B04CC" w:rsidP="002B04C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ott is board certified by the Florida Bar in Taxation and in Wills, Trusts and Estates. He is currently the co-chair of the International Tax Planning Committee of the Real Property, Trust and Estate Law Section of the American Bar Association and a member of the editorial board of </w:t>
      </w:r>
      <w:r w:rsidRPr="000217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state Planning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>. Scott received his B.A. in Political Science, magna cum laude, from Furman University; M.A. in Legal and Political Theory, highest honors, from University College London; J.D., cum laude, from the University of Florida Levin College of Law; and LL.M. in Taxation from the University of</w:t>
      </w:r>
      <w:r w:rsidR="00777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lorida Levin College of Law. </w:t>
      </w:r>
      <w:r w:rsidRPr="000217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admitted to practice in California, Connecticut, Florida, New York and Washington, DC.  </w:t>
      </w:r>
    </w:p>
    <w:p w14:paraId="3BF75A2A" w14:textId="51A3CCDE" w:rsidR="0023358C" w:rsidRPr="00021793" w:rsidRDefault="0023358C" w:rsidP="002C42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358C" w:rsidRPr="00021793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23358C"/>
    <w:rsid w:val="00244787"/>
    <w:rsid w:val="00291730"/>
    <w:rsid w:val="002B04CC"/>
    <w:rsid w:val="002B7307"/>
    <w:rsid w:val="002C42C8"/>
    <w:rsid w:val="002E4D83"/>
    <w:rsid w:val="00410CD8"/>
    <w:rsid w:val="004C45C1"/>
    <w:rsid w:val="00640A70"/>
    <w:rsid w:val="007770FC"/>
    <w:rsid w:val="007C45ED"/>
    <w:rsid w:val="007F23C0"/>
    <w:rsid w:val="008418FE"/>
    <w:rsid w:val="00971F86"/>
    <w:rsid w:val="009B0F38"/>
    <w:rsid w:val="009F22BF"/>
    <w:rsid w:val="00B10043"/>
    <w:rsid w:val="00CB2985"/>
    <w:rsid w:val="00F01B41"/>
    <w:rsid w:val="00FB316F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BD2A-3EFB-DD4E-A95B-3D0B3CC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5</cp:revision>
  <cp:lastPrinted>2016-11-29T20:32:00Z</cp:lastPrinted>
  <dcterms:created xsi:type="dcterms:W3CDTF">2017-05-18T15:01:00Z</dcterms:created>
  <dcterms:modified xsi:type="dcterms:W3CDTF">2017-12-19T03:31:00Z</dcterms:modified>
</cp:coreProperties>
</file>